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3A4056AE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  <w:r w:rsidR="004067F5">
              <w:rPr>
                <w:rFonts w:ascii="Clara Sans" w:hAnsi="Clara Sans"/>
                <w:sz w:val="20"/>
                <w:szCs w:val="20"/>
              </w:rPr>
              <w:t xml:space="preserve"> + doc</w:t>
            </w:r>
            <w:bookmarkStart w:id="0" w:name="_GoBack"/>
            <w:bookmarkEnd w:id="0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02978D16" w:rsidR="00631282" w:rsidRPr="00877152" w:rsidRDefault="009E4CA3" w:rsidP="004C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10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64D73C2" w14:textId="250200B2" w:rsidR="00815B1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odle</w:t>
            </w:r>
            <w:proofErr w:type="spellEnd"/>
            <w:r>
              <w:rPr>
                <w:color w:val="auto"/>
              </w:rPr>
              <w:t xml:space="preserve"> bloky – 5 + 6 + 7</w:t>
            </w:r>
          </w:p>
          <w:p w14:paraId="58E16E3A" w14:textId="250DE897" w:rsidR="009E4CA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kripta část 7 - </w:t>
            </w:r>
          </w:p>
          <w:p w14:paraId="40AF4ED1" w14:textId="77777777" w:rsidR="009E4CA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6EC2311E" w14:textId="3ECD5548" w:rsidR="00D515FA" w:rsidRPr="00E26DED" w:rsidRDefault="00D515FA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002A43A7" w:rsidR="006B1A96" w:rsidRPr="00631282" w:rsidRDefault="009E4CA3" w:rsidP="00C15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70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34DEB633" w:rsidR="006B1A96" w:rsidRDefault="006B1A96" w:rsidP="006334B6">
      <w:r>
        <w:t>Datum:</w:t>
      </w:r>
      <w:r w:rsidR="009E4CA3">
        <w:t xml:space="preserve"> 31</w:t>
      </w:r>
      <w:r w:rsidR="00336C80">
        <w:t xml:space="preserve">. </w:t>
      </w:r>
      <w:r w:rsidR="009E4CA3">
        <w:t>10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9270" w14:textId="77777777" w:rsidR="00010BA0" w:rsidRDefault="00010BA0" w:rsidP="00685582">
      <w:pPr>
        <w:spacing w:after="0" w:line="240" w:lineRule="auto"/>
      </w:pPr>
      <w:r>
        <w:separator/>
      </w:r>
    </w:p>
  </w:endnote>
  <w:endnote w:type="continuationSeparator" w:id="0">
    <w:p w14:paraId="4BF388B7" w14:textId="77777777" w:rsidR="00010BA0" w:rsidRDefault="00010BA0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3DC70D6B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4067F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4067F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E98D" w14:textId="77777777" w:rsidR="00010BA0" w:rsidRDefault="00010BA0" w:rsidP="00685582">
      <w:pPr>
        <w:spacing w:after="0" w:line="240" w:lineRule="auto"/>
      </w:pPr>
      <w:r>
        <w:separator/>
      </w:r>
    </w:p>
  </w:footnote>
  <w:footnote w:type="continuationSeparator" w:id="0">
    <w:p w14:paraId="4ABC07A6" w14:textId="77777777" w:rsidR="00010BA0" w:rsidRDefault="00010BA0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10BA0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2B0DA7"/>
    <w:rsid w:val="00336C80"/>
    <w:rsid w:val="003408C1"/>
    <w:rsid w:val="00344DBD"/>
    <w:rsid w:val="00376CA1"/>
    <w:rsid w:val="003A6827"/>
    <w:rsid w:val="004067F5"/>
    <w:rsid w:val="00447E80"/>
    <w:rsid w:val="004636FC"/>
    <w:rsid w:val="00483D7B"/>
    <w:rsid w:val="0049071D"/>
    <w:rsid w:val="004C67F6"/>
    <w:rsid w:val="004C77B0"/>
    <w:rsid w:val="00510808"/>
    <w:rsid w:val="00510B84"/>
    <w:rsid w:val="00536C94"/>
    <w:rsid w:val="00551E0B"/>
    <w:rsid w:val="00577168"/>
    <w:rsid w:val="0058090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11E2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8F5339"/>
    <w:rsid w:val="009602DC"/>
    <w:rsid w:val="00982AF6"/>
    <w:rsid w:val="009969A4"/>
    <w:rsid w:val="009B25E9"/>
    <w:rsid w:val="009E4CA3"/>
    <w:rsid w:val="00A12079"/>
    <w:rsid w:val="00A52A58"/>
    <w:rsid w:val="00A96880"/>
    <w:rsid w:val="00AD335C"/>
    <w:rsid w:val="00AF0DAD"/>
    <w:rsid w:val="00B06DD6"/>
    <w:rsid w:val="00B40B62"/>
    <w:rsid w:val="00B54235"/>
    <w:rsid w:val="00B61E05"/>
    <w:rsid w:val="00B933E6"/>
    <w:rsid w:val="00B95049"/>
    <w:rsid w:val="00C05CFA"/>
    <w:rsid w:val="00C15569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515FA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B60-19EE-4F3C-8430-4E83BFF8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4D481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3</cp:revision>
  <dcterms:created xsi:type="dcterms:W3CDTF">2018-10-31T09:14:00Z</dcterms:created>
  <dcterms:modified xsi:type="dcterms:W3CDTF">2018-10-31T09:14:00Z</dcterms:modified>
</cp:coreProperties>
</file>